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F2C8" w14:textId="60A74C6D" w:rsidR="008E5B76" w:rsidRDefault="00AB3790">
      <w:pPr>
        <w:pageBreakBefore/>
        <w:spacing w:after="0" w:line="276" w:lineRule="auto"/>
        <w:ind w:left="106" w:right="910"/>
      </w:pPr>
      <w:r>
        <w:pict w14:anchorId="2B403B25">
          <v:shape id="_x0000_s1026" style="position:absolute;left:0;text-align:left;margin-left:-43.4pt;margin-top:16.75pt;width:541.75pt;height:154.15pt;z-index:-251657728;visibility:visible;v-text-anchor:middle" coordsize="" path="m1,1r,999l1000,1000r,-999xe" filled="f" stroked="f">
            <v:textbox style="mso-fit-shape-to-text:t">
              <w:txbxContent>
                <w:p w14:paraId="5A29C585" w14:textId="77777777" w:rsidR="008E5B76" w:rsidRDefault="00CC0186">
                  <w:pPr>
                    <w:spacing w:after="0" w:line="0" w:lineRule="atLeast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252525"/>
                      <w:sz w:val="54"/>
                    </w:rPr>
                    <w:t>Atomic Energy Education Society</w:t>
                  </w:r>
                </w:p>
                <w:p w14:paraId="0F8B594F" w14:textId="0F6336F8" w:rsidR="008E5B76" w:rsidRDefault="00CC0186">
                  <w:pPr>
                    <w:spacing w:after="0" w:line="0" w:lineRule="atLeast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252525"/>
                      <w:sz w:val="54"/>
                    </w:rPr>
                    <w:t xml:space="preserve">Class:6 </w:t>
                  </w:r>
                  <w:r w:rsidR="00AB3790">
                    <w:rPr>
                      <w:rFonts w:ascii="Arial" w:eastAsia="Arial" w:hAnsi="Arial" w:cs="Arial"/>
                      <w:b/>
                      <w:color w:val="252525"/>
                      <w:sz w:val="54"/>
                    </w:rPr>
                    <w:t xml:space="preserve">              </w:t>
                  </w:r>
                  <w:r>
                    <w:rPr>
                      <w:rFonts w:ascii="Arial" w:eastAsia="Arial" w:hAnsi="Arial" w:cs="Arial"/>
                      <w:b/>
                      <w:color w:val="252525"/>
                      <w:sz w:val="54"/>
                    </w:rPr>
                    <w:t xml:space="preserve">Sub: Mathematics </w:t>
                  </w:r>
                </w:p>
                <w:p w14:paraId="6FEDE4F1" w14:textId="77777777" w:rsidR="008E5B76" w:rsidRDefault="00CC0186">
                  <w:pPr>
                    <w:spacing w:after="0" w:line="0" w:lineRule="atLeast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252525"/>
                      <w:sz w:val="54"/>
                    </w:rPr>
                    <w:t>Chapter 13 Symmetry ( Module 2)</w:t>
                  </w:r>
                </w:p>
              </w:txbxContent>
            </v:textbox>
          </v:shape>
        </w:pict>
      </w:r>
    </w:p>
    <w:p w14:paraId="5B4BDB84" w14:textId="77777777" w:rsidR="008E5B76" w:rsidRDefault="008E5B76">
      <w:pPr>
        <w:spacing w:after="0" w:line="276" w:lineRule="auto"/>
        <w:ind w:left="106" w:right="910"/>
        <w:rPr>
          <w:sz w:val="42"/>
          <w:szCs w:val="42"/>
        </w:rPr>
      </w:pPr>
    </w:p>
    <w:p w14:paraId="08313059" w14:textId="77777777" w:rsidR="008E5B76" w:rsidRDefault="008E5B76">
      <w:pPr>
        <w:spacing w:after="0" w:line="276" w:lineRule="auto"/>
        <w:ind w:left="106" w:right="910"/>
        <w:rPr>
          <w:sz w:val="42"/>
          <w:szCs w:val="42"/>
        </w:rPr>
      </w:pPr>
    </w:p>
    <w:p w14:paraId="62186E31" w14:textId="77777777" w:rsidR="008E5B76" w:rsidRDefault="008E5B76">
      <w:pPr>
        <w:spacing w:after="0" w:line="276" w:lineRule="auto"/>
        <w:ind w:left="106" w:right="910"/>
        <w:rPr>
          <w:sz w:val="42"/>
          <w:szCs w:val="42"/>
        </w:rPr>
      </w:pPr>
    </w:p>
    <w:p w14:paraId="20923691" w14:textId="77777777" w:rsidR="00CC0186" w:rsidRDefault="00CC0186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54"/>
        </w:rPr>
      </w:pPr>
    </w:p>
    <w:p w14:paraId="5E483FEA" w14:textId="24441DC3" w:rsidR="008E5B76" w:rsidRDefault="00CC0186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54"/>
        </w:rPr>
        <w:t>Lines of symmetry can be horizontal, vertical or diagonal.</w:t>
      </w:r>
    </w:p>
    <w:p w14:paraId="14C8E65A" w14:textId="38EFEC02" w:rsidR="008E5B76" w:rsidRDefault="00AB3790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54"/>
        </w:rPr>
      </w:pPr>
      <w:r>
        <w:rPr>
          <w:noProof/>
        </w:rPr>
        <w:pict w14:anchorId="7204B064">
          <v:rect id="Ink 5" o:spid="_x0000_s1028" style="position:absolute;left:0;text-align:left;margin-left:598.55pt;margin-top:327.05pt;width:2.9pt;height:1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3680,2669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" filled="f" strokeweight="1mm">
            <v:stroke endcap="round"/>
            <v:path shadowok="f" o:extrusionok="f" fillok="f" insetpenok="f"/>
            <o:lock v:ext="edit" rotation="t" text="t"/>
            <o:ink i="AFUdAgoKARBYz1SK5pfFT48G+LrS4ZsiAwZIFEVkRmQFAgtkGRgyCoHH//8PgMf//w8zCoHH//8P&#10;gMf//w8KFwINcwOYAA1TaptACgARIOBQgJResNYB&#10;" annotation="t"/>
          </v:rect>
        </w:pict>
      </w:r>
      <w:r w:rsidR="00CC0186">
        <w:rPr>
          <w:rFonts w:ascii="Arial" w:eastAsia="Arial" w:hAnsi="Arial" w:cs="Arial"/>
          <w:color w:val="252525"/>
          <w:sz w:val="54"/>
        </w:rPr>
        <w:t>A figure may have more than one lines of symmetry.</w:t>
      </w:r>
    </w:p>
    <w:p w14:paraId="6533AD55" w14:textId="2948C75F" w:rsidR="00CC0186" w:rsidRDefault="00CC0186">
      <w:pPr>
        <w:spacing w:after="0" w:line="276" w:lineRule="auto"/>
        <w:ind w:left="106" w:right="91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8154FAA" wp14:editId="149E29E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471160" cy="5951220"/>
            <wp:effectExtent l="0" t="0" r="0" b="0"/>
            <wp:wrapTopAndBottom/>
            <wp:docPr id="1" name="Drawing 0" descr="image16042420846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1604242084678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0186">
      <w:pgSz w:w="11900" w:h="16840"/>
      <w:pgMar w:top="0" w:right="18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B76"/>
    <w:rsid w:val="008E5B76"/>
    <w:rsid w:val="00AB3790"/>
    <w:rsid w:val="00C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719CEBD"/>
  <w15:docId w15:val="{7DD737D5-828C-4306-99F5-0368FBA2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F5B6-2F26-4F3C-B1AC-538DC8B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maninair121@outlook.com</cp:lastModifiedBy>
  <cp:revision>6</cp:revision>
  <dcterms:created xsi:type="dcterms:W3CDTF">2020-11-01T14:48:00Z</dcterms:created>
  <dcterms:modified xsi:type="dcterms:W3CDTF">2020-11-01T16:23:00Z</dcterms:modified>
</cp:coreProperties>
</file>